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18CC8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Pasłęk</w:t>
      </w:r>
    </w:p>
    <w:p w14:paraId="66F2C233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0A110DF3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4B50DA93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77DE1530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975D5E8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BFD6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2FB6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311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45774E4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8F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CD5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asłęk ulice: 3 Maja od nr 1 do nr 8, Bohaterów Westerplatte od nr 10 do końca, Dworcowa, Firmowa, Gwiezdna, Księdza Kazimierza Cyganka, Ostry Róg, Wrzos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737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środek Szkolenia i Wychowania OHP w Pasłęku, ul. Bohaterów Westerplatte 20, 14-400 Pasłęk</w:t>
            </w:r>
          </w:p>
          <w:p w14:paraId="5CEE852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977367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136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178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asłęk ulice: Drzymały, Chabrowa, Kolonia Zdroje, Ogrodowa od nr 11 do nr 23 (nieparzyste), Grunwaldzki, Polna, Słone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B66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3 w Pasłęku, ul. 3 Maja 21, 14-400 Pasłęk</w:t>
            </w:r>
          </w:p>
          <w:p w14:paraId="4F610F3F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992BEB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DAAB88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C206E2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530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B91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asłęk ulice: 3 Maja od nr 11 do końca, Bankowa od nr 1 do nr 19A oraz nr 21 i 21A, Gdańska, Juliusza Słowackiego, Limanowskiego, Malinowa, Ogrodowa od nr 7 do nr 9E (nieparzyste), Przedszkolna, Różana, Sadowa, Zielona, Zwycięst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6BE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Samorządowe nr 2 w Pasłęku, ul. Gdańska 17, 14-400 Pasłęk</w:t>
            </w:r>
          </w:p>
          <w:p w14:paraId="359CD19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B395E5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D7F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F9B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słęk ulice: Augustyna Steffena, Brzozowa, Cicha, Dębowa, Dolinka, Działka, Jana Heweliusza, Jana Pawła II, Kolonia Robotnicza, Kopernika od nr 27 do końca, Księdza Bazylego </w:t>
            </w:r>
            <w:proofErr w:type="spellStart"/>
            <w:r>
              <w:rPr>
                <w:sz w:val="32"/>
                <w:szCs w:val="32"/>
              </w:rPr>
              <w:t>Hrynyka</w:t>
            </w:r>
            <w:proofErr w:type="spellEnd"/>
            <w:r>
              <w:rPr>
                <w:sz w:val="32"/>
                <w:szCs w:val="32"/>
              </w:rPr>
              <w:t>, Księdza Franciszka Osińskiego, Leśna, Morąska, Ogrodowa od nr 2 do nr 6A (parzyste), Parkowa, Partyzantów, Piękna, Spacerowa, Szeroka, Wąwozowa, Wiśniowa, Wspólna, Zacis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0ED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w Pasłęku, ul. Zwycięstwa 28, 14-400 Pasłęk</w:t>
            </w:r>
          </w:p>
          <w:p w14:paraId="0F611A4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72FFC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464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431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asłęk ulice: Ogrodowa od nr 8 do nr 36 (parzyste), nr 4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009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Samorządowe nr 1 w Pasłęku, ul. 11 Listopada 8, 14-400 Pasłęk</w:t>
            </w:r>
          </w:p>
          <w:p w14:paraId="6B0BF67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4FB7AB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E9EA02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FBD4C4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B98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656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asłęk ulice: 11 Listopada, Ogrodowa od nr 38 do nr 44L, Spółdziel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255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lia Szkoły Podstawowej nr 3 w Pasłęku, ul. Spółdzielcza 7, 14-400 Pasłęk</w:t>
            </w:r>
          </w:p>
          <w:p w14:paraId="004B3732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091376E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E084EA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F940DD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3F2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4CB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słęk ulice: Apteczna, Bankowa nr 20, 22, 23, 26, Biskupa Ignacego Krasickiego, Bolesława Chrobrego, Chodkiewicza, Dolna, Firleja, Jana Henryka </w:t>
            </w:r>
            <w:r>
              <w:rPr>
                <w:sz w:val="32"/>
                <w:szCs w:val="32"/>
              </w:rPr>
              <w:lastRenderedPageBreak/>
              <w:t>Dąbrowskiego, Kopernika od nr 9 do nr 26, Kościuszki, Mickiewicza, św. Wojciecha, 1000-lecia, Sienkiewicza, Władysława Jagiełły, Zamk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825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asłęcki Ośrodek Kultury w Pasłęku, pl. św. Wojciecha 5, 14-400 Pasłęk</w:t>
            </w:r>
          </w:p>
          <w:p w14:paraId="23CA213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C694FB7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F23E85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FF682B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F31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0C5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asłęk ulice: Bohaterów Westerplatte od nr 3 do nr 9, Geodetów, Józefa Piłsudskiego, Marii Konopnickiej, Południowa, Przemysłowa, Rzemieślnicza, Strażacka, Szkolna, Wincentego Witosa, Wojska Pol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9FA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Ekonomicznych i Technicznych w Pasłęku, ul. Wojska Polskiego 36, 14-400 Pasłęk</w:t>
            </w:r>
          </w:p>
          <w:p w14:paraId="3E5D7DF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3B53E9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B2F485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C28EB4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F24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90A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asłęk ulice: Chopina, Długa, Elbląska, Generała Władysława Andersa, Jaśminowa, Juliana Tuwima, Kochanowskiego, Kraszewskiego, Kresowa, Krzywa, Kusocińskiego, Kwiatowa, Lanca, Lwowska, Nowowiejskiego, Paderewskiego, Rataja, Spokojna, Sprzymierzonych, Stefana Czarnieckiego, Sybiraków, Topolowa, Traugutta, Widokowa, Wileńska, Wiosenna, Wschodnia, Zawiszy Czarn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968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2 w Pasłęku, ul. Sprzymierzonych 9, 14-400 Pasłęk</w:t>
            </w:r>
          </w:p>
          <w:p w14:paraId="7BD8CCC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733FC07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058726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64FD3D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B5D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78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niołowo, Borzynowo, Dawidy, Leszczyna, Rogowo, Siódmak, Wikrowo, Zielony Grą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1EB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i Ośrodek Sportu i Rekreacji, ul. Kraszewskiego 2a, 14-400 Pasłęk</w:t>
            </w:r>
          </w:p>
          <w:p w14:paraId="33D9D1B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E0F69C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CD7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40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rzeziny, Krosienko, Krosno, Łączna, Nowe Kusy, Nowiny, Pólko, Rzeczna, Sakówko, Sokółka, Stare Kus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5E9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rodowiskowy Dom Samopomocy w Rzecznej, Rzeczna 19, 14-400 Pasłęk</w:t>
            </w:r>
          </w:p>
          <w:p w14:paraId="1DB01AE8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804EB6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FC7C64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36BC07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0D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B65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glity, Bądy, Buczyniec, Cierpkie, Czarna Góra, </w:t>
            </w:r>
            <w:proofErr w:type="spellStart"/>
            <w:r>
              <w:rPr>
                <w:sz w:val="32"/>
                <w:szCs w:val="32"/>
              </w:rPr>
              <w:t>Gibity</w:t>
            </w:r>
            <w:proofErr w:type="spellEnd"/>
            <w:r>
              <w:rPr>
                <w:sz w:val="32"/>
                <w:szCs w:val="32"/>
              </w:rPr>
              <w:t xml:space="preserve">, Gołąbki, Gulbity, </w:t>
            </w:r>
            <w:proofErr w:type="spellStart"/>
            <w:r>
              <w:rPr>
                <w:sz w:val="32"/>
                <w:szCs w:val="32"/>
              </w:rPr>
              <w:t>Kajmy</w:t>
            </w:r>
            <w:proofErr w:type="spellEnd"/>
            <w:r>
              <w:rPr>
                <w:sz w:val="32"/>
                <w:szCs w:val="32"/>
              </w:rPr>
              <w:t xml:space="preserve">, Kawki, wieś Kąty, osada Kąty, Kopina, Krasin, Kupin, Łukszty, Nowa Wieś, Robity, Rydzówka, Rzędy, </w:t>
            </w:r>
            <w:proofErr w:type="spellStart"/>
            <w:r>
              <w:rPr>
                <w:sz w:val="32"/>
                <w:szCs w:val="32"/>
              </w:rPr>
              <w:t>Talpity</w:t>
            </w:r>
            <w:proofErr w:type="spellEnd"/>
            <w:r>
              <w:rPr>
                <w:sz w:val="32"/>
                <w:szCs w:val="32"/>
              </w:rPr>
              <w:t>, Zakrzew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554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1 w Pasłęku, ul. Władysława Jagiełły 30, 14-400 Pasłęk</w:t>
            </w:r>
          </w:p>
          <w:p w14:paraId="6C5AD35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C42DD9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B20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E9E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wajki, Bukowa, </w:t>
            </w:r>
            <w:proofErr w:type="spellStart"/>
            <w:r>
              <w:rPr>
                <w:sz w:val="32"/>
                <w:szCs w:val="32"/>
              </w:rPr>
              <w:t>Dargowo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Kielminek</w:t>
            </w:r>
            <w:proofErr w:type="spellEnd"/>
            <w:r>
              <w:rPr>
                <w:sz w:val="32"/>
                <w:szCs w:val="32"/>
              </w:rPr>
              <w:t xml:space="preserve">, Kronin, </w:t>
            </w:r>
            <w:proofErr w:type="spellStart"/>
            <w:r>
              <w:rPr>
                <w:sz w:val="32"/>
                <w:szCs w:val="32"/>
              </w:rPr>
              <w:t>Kudyński</w:t>
            </w:r>
            <w:proofErr w:type="spellEnd"/>
            <w:r>
              <w:rPr>
                <w:sz w:val="32"/>
                <w:szCs w:val="32"/>
              </w:rPr>
              <w:t xml:space="preserve"> Bór, Majki, Marzewo, Piniewo, </w:t>
            </w:r>
            <w:proofErr w:type="spellStart"/>
            <w:r>
              <w:rPr>
                <w:sz w:val="32"/>
                <w:szCs w:val="32"/>
              </w:rPr>
              <w:t>Tulno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Tumpity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Wakarowo</w:t>
            </w:r>
            <w:proofErr w:type="spellEnd"/>
            <w:r>
              <w:rPr>
                <w:sz w:val="32"/>
                <w:szCs w:val="32"/>
              </w:rPr>
              <w:t>, Wągniki, Wójtowizna, Zielonka Pasłęc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B0A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z Oddziałami Integracyjnymi w Zielonce Pasłęckiej, Zielonka Pasłęcka 17, 14-400 Pasłęk</w:t>
            </w:r>
          </w:p>
          <w:p w14:paraId="04AF2AC5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F087AF7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36246C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D9AB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EA9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584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ryżyna, </w:t>
            </w:r>
            <w:proofErr w:type="spellStart"/>
            <w:r>
              <w:rPr>
                <w:sz w:val="32"/>
                <w:szCs w:val="32"/>
              </w:rPr>
              <w:t>Kudyny</w:t>
            </w:r>
            <w:proofErr w:type="spellEnd"/>
            <w:r>
              <w:rPr>
                <w:sz w:val="32"/>
                <w:szCs w:val="32"/>
              </w:rPr>
              <w:t xml:space="preserve">, osada Kwitajny, osada leśna Kwitajny, </w:t>
            </w:r>
            <w:proofErr w:type="spellStart"/>
            <w:r>
              <w:rPr>
                <w:sz w:val="32"/>
                <w:szCs w:val="32"/>
              </w:rPr>
              <w:t>Leżnica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Maciejowizna</w:t>
            </w:r>
            <w:proofErr w:type="spellEnd"/>
            <w:r>
              <w:rPr>
                <w:sz w:val="32"/>
                <w:szCs w:val="32"/>
              </w:rPr>
              <w:t xml:space="preserve">, Malinowo, Nowy Cieszyn, </w:t>
            </w:r>
            <w:proofErr w:type="spellStart"/>
            <w:r>
              <w:rPr>
                <w:sz w:val="32"/>
                <w:szCs w:val="32"/>
              </w:rPr>
              <w:t>Piergozy</w:t>
            </w:r>
            <w:proofErr w:type="spellEnd"/>
            <w:r>
              <w:rPr>
                <w:sz w:val="32"/>
                <w:szCs w:val="32"/>
              </w:rPr>
              <w:t xml:space="preserve">, Rogajny, </w:t>
            </w:r>
            <w:proofErr w:type="spellStart"/>
            <w:r>
              <w:rPr>
                <w:sz w:val="32"/>
                <w:szCs w:val="32"/>
              </w:rPr>
              <w:t>Sałkowice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Skolimowo</w:t>
            </w:r>
            <w:proofErr w:type="spellEnd"/>
            <w:r>
              <w:rPr>
                <w:sz w:val="32"/>
                <w:szCs w:val="32"/>
              </w:rPr>
              <w:t xml:space="preserve">, Surowe, </w:t>
            </w:r>
            <w:proofErr w:type="spellStart"/>
            <w:r>
              <w:rPr>
                <w:sz w:val="32"/>
                <w:szCs w:val="32"/>
              </w:rPr>
              <w:t>Zielno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AF6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Rogajnach, Rogajny 27, 14-400 Pasłęk</w:t>
            </w:r>
          </w:p>
          <w:p w14:paraId="7D47FBF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5822A8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92F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E34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aria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0B4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Mariance, Marianka 5B, 14-400 Pasłęk</w:t>
            </w:r>
          </w:p>
          <w:p w14:paraId="5D168F3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5FEB75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FB5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71E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teg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8C5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Stegnach, Stegny 59B, 14-400 Pasłęk</w:t>
            </w:r>
          </w:p>
          <w:p w14:paraId="29E72B1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46CCA27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C9407D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075E34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BA2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6EC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ruli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288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Środowiskowa „Fantazja” w Drulitach, Drulity 22, 14-400 Pasłęk</w:t>
            </w:r>
          </w:p>
          <w:p w14:paraId="3BC99C1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9609F6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6BE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EEA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. Kopernika 24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BC0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pital Powiatowy Spółka z o. o. w Pasłęku, ul. Kopernika 24A, 14-400 Pasłęk</w:t>
            </w:r>
          </w:p>
          <w:p w14:paraId="4D75559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ACFF254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16907E66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404DC886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0312A2B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7CF9C8E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159D587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0583C5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640F2D9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3554FA3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180FA2DD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2AE7C96F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1927764D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19F22CAF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AA8FEB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4040240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77B2AB8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1C6C5B54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03F858FF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697AD9F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Pasłęk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2907F24E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0E76890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8A32811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6644E027" w14:textId="77777777" w:rsidR="00EF621D" w:rsidRPr="00764FC0" w:rsidRDefault="00987F54" w:rsidP="00EF621D">
      <w:pPr>
        <w:ind w:left="7513"/>
        <w:jc w:val="center"/>
        <w:rPr>
          <w:sz w:val="24"/>
          <w:szCs w:val="24"/>
        </w:rPr>
      </w:pPr>
      <w:r w:rsidRPr="00764FC0">
        <w:rPr>
          <w:b/>
          <w:sz w:val="24"/>
          <w:szCs w:val="24"/>
        </w:rPr>
        <w:t>w Elblągu I</w:t>
      </w:r>
    </w:p>
    <w:p w14:paraId="7B58190C" w14:textId="77777777" w:rsidR="00EF621D" w:rsidRPr="00764FC0" w:rsidRDefault="00EF621D" w:rsidP="00EF621D">
      <w:pPr>
        <w:ind w:left="6804" w:right="283"/>
        <w:jc w:val="center"/>
        <w:rPr>
          <w:sz w:val="24"/>
          <w:szCs w:val="24"/>
        </w:rPr>
      </w:pPr>
    </w:p>
    <w:p w14:paraId="7DC5DC3D" w14:textId="77777777" w:rsidR="00BA0B64" w:rsidRPr="00764FC0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764FC0">
        <w:rPr>
          <w:sz w:val="24"/>
          <w:szCs w:val="24"/>
        </w:rPr>
        <w:t xml:space="preserve">/-/ </w:t>
      </w:r>
      <w:r w:rsidR="00987F54" w:rsidRPr="00764FC0">
        <w:rPr>
          <w:sz w:val="24"/>
          <w:szCs w:val="24"/>
        </w:rPr>
        <w:t>Piotr Wacław Żywicki</w:t>
      </w:r>
      <w:bookmarkStart w:id="0" w:name="_GoBack"/>
      <w:bookmarkEnd w:id="0"/>
    </w:p>
    <w:sectPr w:rsidR="00BA0B64" w:rsidRPr="00764FC0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64FC0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C560-6850-4350-BFEB-CC68443C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62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9:00:00Z</dcterms:modified>
  <dc:identifier/>
  <dc:language/>
</cp:coreProperties>
</file>